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5495"/>
        <w:gridCol w:w="5444"/>
        <w:gridCol w:w="4981"/>
      </w:tblGrid>
      <w:tr w:rsidR="002C456E" w:rsidTr="002C456E">
        <w:trPr>
          <w:trHeight w:val="10473"/>
        </w:trPr>
        <w:tc>
          <w:tcPr>
            <w:tcW w:w="5495" w:type="dxa"/>
          </w:tcPr>
          <w:p w:rsidR="004F21E4" w:rsidRPr="00C7580F" w:rsidRDefault="008F1C9A" w:rsidP="00C7580F">
            <w:pPr>
              <w:jc w:val="center"/>
              <w:rPr>
                <w:rFonts w:ascii="Times New Roman" w:hAnsi="Times New Roman" w:cs="Times New Roman"/>
                <w:i/>
                <w:iCs/>
                <w:color w:val="C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C00000"/>
                <w:sz w:val="24"/>
                <w:szCs w:val="24"/>
                <w:shd w:val="clear" w:color="auto" w:fill="FFFFFF"/>
              </w:rPr>
              <w:t xml:space="preserve"> </w:t>
            </w:r>
            <w:r w:rsidR="00C27C3E" w:rsidRPr="002C456E">
              <w:rPr>
                <w:rFonts w:ascii="Times New Roman" w:hAnsi="Times New Roman" w:cs="Times New Roman"/>
                <w:i/>
                <w:iCs/>
                <w:color w:val="C00000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</w:t>
            </w:r>
          </w:p>
          <w:p w:rsidR="008A03D5" w:rsidRDefault="003A1829" w:rsidP="00C27C3E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3A1829">
              <w:rPr>
                <w:i/>
                <w:iCs/>
                <w:noProof/>
                <w:color w:val="C00000"/>
                <w:sz w:val="23"/>
                <w:szCs w:val="23"/>
                <w:lang w:eastAsia="ru-RU"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035" type="#_x0000_t61" style="position:absolute;left:0;text-align:left;margin-left:16.05pt;margin-top:5.1pt;width:238.6pt;height:123.95pt;z-index:251684864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  <v:textbox style="mso-next-textbox:#_x0000_s1035">
                    <w:txbxContent>
                      <w:p w:rsidR="00C7580F" w:rsidRDefault="00C7580F" w:rsidP="00C7580F">
                        <w:pPr>
                          <w:jc w:val="center"/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2C456E"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  <w:shd w:val="clear" w:color="auto" w:fill="FFFFFF"/>
                          </w:rPr>
                          <w:t>Юлия Кузнецова: «Кажется, все мои книги ‒ о том, насколько сложно быть одному, и как хорошо, когда тебя кто-то поддерживает»</w:t>
                        </w:r>
                      </w:p>
                      <w:p w:rsidR="00C7580F" w:rsidRDefault="00C7580F"/>
                    </w:txbxContent>
                  </v:textbox>
                </v:shape>
              </w:pict>
            </w:r>
          </w:p>
          <w:p w:rsidR="008A03D5" w:rsidRDefault="008A03D5" w:rsidP="00C27C3E">
            <w:pPr>
              <w:jc w:val="center"/>
              <w:rPr>
                <w:rFonts w:ascii="Times New Roman" w:hAnsi="Times New Roman" w:cs="Times New Roman"/>
                <w:i/>
                <w:iCs/>
                <w:color w:val="002060"/>
                <w:sz w:val="28"/>
                <w:szCs w:val="28"/>
                <w:shd w:val="clear" w:color="auto" w:fill="FFFFFF"/>
              </w:rPr>
            </w:pPr>
          </w:p>
          <w:p w:rsidR="00C7580F" w:rsidRDefault="00C7580F" w:rsidP="00C27C3E">
            <w:pPr>
              <w:jc w:val="center"/>
              <w:rPr>
                <w:rFonts w:ascii="Times New Roman" w:hAnsi="Times New Roman" w:cs="Times New Roman"/>
                <w:i/>
                <w:iCs/>
                <w:color w:val="002060"/>
                <w:sz w:val="28"/>
                <w:szCs w:val="28"/>
                <w:shd w:val="clear" w:color="auto" w:fill="FFFFFF"/>
              </w:rPr>
            </w:pPr>
          </w:p>
          <w:p w:rsidR="00C7580F" w:rsidRDefault="00C7580F" w:rsidP="00C27C3E">
            <w:pPr>
              <w:jc w:val="center"/>
              <w:rPr>
                <w:rFonts w:ascii="Times New Roman" w:hAnsi="Times New Roman" w:cs="Times New Roman"/>
                <w:i/>
                <w:iCs/>
                <w:color w:val="002060"/>
                <w:sz w:val="28"/>
                <w:szCs w:val="28"/>
                <w:shd w:val="clear" w:color="auto" w:fill="FFFFFF"/>
              </w:rPr>
            </w:pPr>
          </w:p>
          <w:p w:rsidR="00C7580F" w:rsidRDefault="00C7580F" w:rsidP="00C27C3E">
            <w:pPr>
              <w:jc w:val="center"/>
              <w:rPr>
                <w:rFonts w:ascii="Times New Roman" w:hAnsi="Times New Roman" w:cs="Times New Roman"/>
                <w:i/>
                <w:iCs/>
                <w:color w:val="002060"/>
                <w:sz w:val="28"/>
                <w:szCs w:val="28"/>
                <w:shd w:val="clear" w:color="auto" w:fill="FFFFFF"/>
              </w:rPr>
            </w:pPr>
          </w:p>
          <w:p w:rsidR="00C7580F" w:rsidRPr="002C456E" w:rsidRDefault="00C7580F" w:rsidP="00C27C3E">
            <w:pPr>
              <w:jc w:val="center"/>
              <w:rPr>
                <w:rFonts w:ascii="Times New Roman" w:hAnsi="Times New Roman" w:cs="Times New Roman"/>
                <w:i/>
                <w:iCs/>
                <w:color w:val="002060"/>
                <w:sz w:val="28"/>
                <w:szCs w:val="28"/>
                <w:shd w:val="clear" w:color="auto" w:fill="FFFFFF"/>
              </w:rPr>
            </w:pPr>
          </w:p>
          <w:p w:rsidR="004F21E4" w:rsidRDefault="004F21E4" w:rsidP="00C27C3E">
            <w:pPr>
              <w:jc w:val="center"/>
              <w:rPr>
                <w:i/>
                <w:iCs/>
                <w:color w:val="C00000"/>
                <w:sz w:val="23"/>
                <w:szCs w:val="23"/>
                <w:shd w:val="clear" w:color="auto" w:fill="FFFFFF"/>
              </w:rPr>
            </w:pPr>
          </w:p>
          <w:p w:rsidR="004F21E4" w:rsidRDefault="004F21E4" w:rsidP="00C27C3E">
            <w:pPr>
              <w:jc w:val="center"/>
              <w:rPr>
                <w:i/>
                <w:iCs/>
                <w:color w:val="C00000"/>
                <w:sz w:val="23"/>
                <w:szCs w:val="23"/>
                <w:shd w:val="clear" w:color="auto" w:fill="FFFFFF"/>
              </w:rPr>
            </w:pPr>
          </w:p>
          <w:p w:rsidR="004F21E4" w:rsidRDefault="004F21E4" w:rsidP="00C27C3E">
            <w:pPr>
              <w:jc w:val="center"/>
              <w:rPr>
                <w:i/>
                <w:iCs/>
                <w:color w:val="C00000"/>
                <w:sz w:val="23"/>
                <w:szCs w:val="23"/>
                <w:shd w:val="clear" w:color="auto" w:fill="FFFFFF"/>
              </w:rPr>
            </w:pPr>
          </w:p>
          <w:p w:rsidR="004F21E4" w:rsidRDefault="003A1829" w:rsidP="00C27C3E">
            <w:pPr>
              <w:jc w:val="center"/>
              <w:rPr>
                <w:i/>
                <w:iCs/>
                <w:color w:val="C00000"/>
                <w:sz w:val="23"/>
                <w:szCs w:val="23"/>
                <w:shd w:val="clear" w:color="auto" w:fill="FFFFFF"/>
              </w:rPr>
            </w:pPr>
            <w:r>
              <w:rPr>
                <w:i/>
                <w:iCs/>
                <w:noProof/>
                <w:color w:val="C00000"/>
                <w:sz w:val="23"/>
                <w:szCs w:val="23"/>
                <w:lang w:eastAsia="ru-RU"/>
              </w:rPr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_x0000_s1027" type="#_x0000_t98" style="position:absolute;left:0;text-align:left;margin-left:7.65pt;margin-top:12.05pt;width:247pt;height:172.45pt;z-index:251682816" fillcolor="white [3201]" strokecolor="#b2a1c7 [1943]" strokeweight="1pt">
                  <v:fill color2="#ccc0d9 [1303]" focusposition="1" focussize="" focus="100%" type="gradient"/>
                  <v:shadow on="t" type="perspective" color="#3f3151 [1607]" opacity=".5" offset="1pt" offset2="-3pt"/>
                  <v:textbox style="mso-next-textbox:#_x0000_s1027">
                    <w:txbxContent>
                      <w:p w:rsidR="004325A5" w:rsidRDefault="004325A5" w:rsidP="008A03D5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C00000"/>
                            <w:sz w:val="24"/>
                            <w:szCs w:val="24"/>
                            <w:shd w:val="clear" w:color="auto" w:fill="FFFFFF"/>
                          </w:rPr>
                        </w:pPr>
                      </w:p>
                      <w:p w:rsidR="008A03D5" w:rsidRPr="002C456E" w:rsidRDefault="008A03D5" w:rsidP="008A03D5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C00000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2C456E">
                          <w:rPr>
                            <w:rFonts w:ascii="Times New Roman" w:hAnsi="Times New Roman" w:cs="Times New Roman"/>
                            <w:i/>
                            <w:iCs/>
                            <w:color w:val="C00000"/>
                            <w:sz w:val="24"/>
                            <w:szCs w:val="24"/>
                            <w:shd w:val="clear" w:color="auto" w:fill="FFFFFF"/>
                          </w:rPr>
                          <w:t>НАЧНИТЕ ЧИТАТЬ КНИГИ ПРИ ДЕТЯХ ПРЯМО СЕГОДНЯ! ПРИДИТЕ ДОМОЙ, ПЕРЕКУСИТЕ И ВМЕСТО СЕАНСА ПОГРУЖЕНИЯ В ИНТЕРНЕТ СЯДЬТЕ НА ДИВАН И ЧИТАЙТЕ.</w:t>
                        </w:r>
                      </w:p>
                      <w:p w:rsidR="008A03D5" w:rsidRDefault="008A03D5" w:rsidP="008A03D5">
                        <w:pPr>
                          <w:jc w:val="center"/>
                          <w:rPr>
                            <w:i/>
                            <w:iCs/>
                            <w:color w:val="C00000"/>
                            <w:sz w:val="23"/>
                            <w:szCs w:val="23"/>
                            <w:shd w:val="clear" w:color="auto" w:fill="FFFFFF"/>
                          </w:rPr>
                        </w:pPr>
                      </w:p>
                      <w:p w:rsidR="008A03D5" w:rsidRDefault="008A03D5"/>
                    </w:txbxContent>
                  </v:textbox>
                </v:shape>
              </w:pict>
            </w:r>
          </w:p>
          <w:p w:rsidR="004F21E4" w:rsidRDefault="004F21E4" w:rsidP="00C27C3E">
            <w:pPr>
              <w:jc w:val="center"/>
              <w:rPr>
                <w:i/>
                <w:iCs/>
                <w:color w:val="C00000"/>
                <w:sz w:val="23"/>
                <w:szCs w:val="23"/>
                <w:shd w:val="clear" w:color="auto" w:fill="FFFFFF"/>
              </w:rPr>
            </w:pPr>
          </w:p>
          <w:p w:rsidR="004F21E4" w:rsidRDefault="004F21E4" w:rsidP="00C27C3E">
            <w:pPr>
              <w:jc w:val="center"/>
              <w:rPr>
                <w:i/>
                <w:iCs/>
                <w:color w:val="C00000"/>
                <w:sz w:val="23"/>
                <w:szCs w:val="23"/>
                <w:shd w:val="clear" w:color="auto" w:fill="FFFFFF"/>
              </w:rPr>
            </w:pPr>
          </w:p>
          <w:p w:rsidR="008A03D5" w:rsidRDefault="008A03D5" w:rsidP="002C456E">
            <w:pPr>
              <w:pStyle w:val="a9"/>
              <w:jc w:val="center"/>
            </w:pPr>
          </w:p>
          <w:p w:rsidR="008A03D5" w:rsidRDefault="008A03D5" w:rsidP="002C456E">
            <w:pPr>
              <w:pStyle w:val="a9"/>
              <w:jc w:val="center"/>
            </w:pPr>
          </w:p>
          <w:p w:rsidR="008A03D5" w:rsidRDefault="008A03D5" w:rsidP="002C456E">
            <w:pPr>
              <w:pStyle w:val="a9"/>
              <w:jc w:val="center"/>
            </w:pPr>
          </w:p>
          <w:p w:rsidR="008A03D5" w:rsidRDefault="008A03D5" w:rsidP="002C456E">
            <w:pPr>
              <w:pStyle w:val="a9"/>
              <w:jc w:val="center"/>
            </w:pPr>
          </w:p>
          <w:p w:rsidR="008A03D5" w:rsidRDefault="008A03D5" w:rsidP="002C456E">
            <w:pPr>
              <w:pStyle w:val="a9"/>
              <w:jc w:val="center"/>
            </w:pPr>
          </w:p>
          <w:p w:rsidR="008A03D5" w:rsidRDefault="008A03D5" w:rsidP="002C456E">
            <w:pPr>
              <w:pStyle w:val="a9"/>
              <w:jc w:val="center"/>
            </w:pPr>
          </w:p>
          <w:p w:rsidR="008A03D5" w:rsidRDefault="008A03D5" w:rsidP="002C456E">
            <w:pPr>
              <w:pStyle w:val="a9"/>
              <w:jc w:val="center"/>
            </w:pPr>
          </w:p>
          <w:p w:rsidR="008A03D5" w:rsidRDefault="008A03D5" w:rsidP="002C456E">
            <w:pPr>
              <w:pStyle w:val="a9"/>
              <w:jc w:val="center"/>
            </w:pPr>
          </w:p>
          <w:p w:rsidR="004325A5" w:rsidRPr="004325A5" w:rsidRDefault="004325A5" w:rsidP="004325A5"/>
          <w:p w:rsidR="004F21E4" w:rsidRDefault="003A1829" w:rsidP="00C27C3E">
            <w:pPr>
              <w:jc w:val="center"/>
              <w:rPr>
                <w:i/>
                <w:iCs/>
                <w:color w:val="C00000"/>
                <w:sz w:val="23"/>
                <w:szCs w:val="23"/>
                <w:shd w:val="clear" w:color="auto" w:fill="FFFFFF"/>
              </w:rPr>
            </w:pPr>
            <w:r>
              <w:rPr>
                <w:i/>
                <w:iCs/>
                <w:noProof/>
                <w:color w:val="C00000"/>
                <w:sz w:val="23"/>
                <w:szCs w:val="23"/>
                <w:lang w:eastAsia="ru-RU"/>
              </w:rPr>
              <w:pi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_x0000_s1029" type="#_x0000_t63" style="position:absolute;left:0;text-align:left;margin-left:9.4pt;margin-top:4.7pt;width:245.25pt;height:141.95pt;z-index:251683840" adj="1233,25138" fillcolor="#c2d69b [1942]" strokecolor="#c2d69b [1942]" strokeweight="1pt">
                  <v:fill color2="#eaf1dd [662]" angle="-45" focus="-50%" type="gradient"/>
                  <v:shadow on="t" type="perspective" color="#4e6128 [1606]" opacity=".5" offset="1pt" offset2="-3pt"/>
                  <v:textbox style="mso-next-textbox:#_x0000_s1029">
                    <w:txbxContent>
                      <w:p w:rsidR="004325A5" w:rsidRPr="00532FF6" w:rsidRDefault="004325A5" w:rsidP="004325A5">
                        <w:pPr>
                          <w:pStyle w:val="a8"/>
                          <w:jc w:val="center"/>
                          <w:rPr>
                            <w:rFonts w:ascii="Times New Roman" w:hAnsi="Times New Roman" w:cs="Times New Roman"/>
                            <w:color w:val="002060"/>
                            <w:kern w:val="36"/>
                            <w:sz w:val="28"/>
                            <w:szCs w:val="28"/>
                            <w:lang w:eastAsia="ru-RU"/>
                          </w:rPr>
                        </w:pPr>
                        <w:r w:rsidRPr="00532FF6">
                          <w:rPr>
                            <w:rFonts w:ascii="Times New Roman" w:hAnsi="Times New Roman" w:cs="Times New Roman"/>
                            <w:color w:val="002060"/>
                            <w:kern w:val="36"/>
                            <w:sz w:val="28"/>
                            <w:szCs w:val="28"/>
                            <w:lang w:eastAsia="ru-RU"/>
                          </w:rPr>
                          <w:t>Юлия Кузнецова: "Моя новая книга даёт возможность побыть в тёплом семейном кругу и побуждает к творчеству"</w:t>
                        </w:r>
                      </w:p>
                      <w:p w:rsidR="004325A5" w:rsidRDefault="004325A5"/>
                    </w:txbxContent>
                  </v:textbox>
                </v:shape>
              </w:pict>
            </w:r>
          </w:p>
          <w:p w:rsidR="004F21E4" w:rsidRDefault="004F21E4" w:rsidP="00C27C3E">
            <w:pPr>
              <w:jc w:val="center"/>
              <w:rPr>
                <w:i/>
                <w:iCs/>
                <w:color w:val="C00000"/>
                <w:sz w:val="23"/>
                <w:szCs w:val="23"/>
                <w:shd w:val="clear" w:color="auto" w:fill="FFFFFF"/>
              </w:rPr>
            </w:pPr>
          </w:p>
          <w:p w:rsidR="004F21E4" w:rsidRDefault="004F21E4" w:rsidP="00C27C3E">
            <w:pPr>
              <w:jc w:val="center"/>
              <w:rPr>
                <w:i/>
                <w:iCs/>
                <w:color w:val="C00000"/>
                <w:sz w:val="23"/>
                <w:szCs w:val="23"/>
                <w:shd w:val="clear" w:color="auto" w:fill="FFFFFF"/>
              </w:rPr>
            </w:pPr>
          </w:p>
          <w:p w:rsidR="004F21E4" w:rsidRDefault="004F21E4" w:rsidP="00C27C3E">
            <w:pPr>
              <w:jc w:val="center"/>
              <w:rPr>
                <w:i/>
                <w:iCs/>
                <w:color w:val="C00000"/>
                <w:sz w:val="23"/>
                <w:szCs w:val="23"/>
                <w:shd w:val="clear" w:color="auto" w:fill="FFFFFF"/>
              </w:rPr>
            </w:pPr>
          </w:p>
          <w:p w:rsidR="00ED42BC" w:rsidRPr="00532FF6" w:rsidRDefault="00ED42BC" w:rsidP="00532FF6">
            <w:pPr>
              <w:pStyle w:val="a8"/>
              <w:jc w:val="center"/>
              <w:rPr>
                <w:rFonts w:ascii="Times New Roman" w:hAnsi="Times New Roman" w:cs="Times New Roman"/>
                <w:color w:val="002060"/>
                <w:kern w:val="36"/>
                <w:sz w:val="28"/>
                <w:szCs w:val="28"/>
                <w:lang w:eastAsia="ru-RU"/>
              </w:rPr>
            </w:pPr>
            <w:r w:rsidRPr="00532FF6">
              <w:rPr>
                <w:rFonts w:ascii="Times New Roman" w:hAnsi="Times New Roman" w:cs="Times New Roman"/>
                <w:color w:val="002060"/>
                <w:kern w:val="36"/>
                <w:sz w:val="28"/>
                <w:szCs w:val="28"/>
                <w:lang w:eastAsia="ru-RU"/>
              </w:rPr>
              <w:t>"</w:t>
            </w:r>
          </w:p>
          <w:p w:rsidR="004F21E4" w:rsidRDefault="004F21E4" w:rsidP="00C27C3E">
            <w:pPr>
              <w:jc w:val="center"/>
              <w:rPr>
                <w:i/>
                <w:iCs/>
                <w:color w:val="C00000"/>
                <w:sz w:val="23"/>
                <w:szCs w:val="23"/>
                <w:shd w:val="clear" w:color="auto" w:fill="FFFFFF"/>
              </w:rPr>
            </w:pPr>
          </w:p>
          <w:p w:rsidR="004F21E4" w:rsidRDefault="004F21E4" w:rsidP="00C27C3E">
            <w:pPr>
              <w:jc w:val="center"/>
              <w:rPr>
                <w:i/>
                <w:iCs/>
                <w:color w:val="C00000"/>
                <w:sz w:val="23"/>
                <w:szCs w:val="23"/>
                <w:shd w:val="clear" w:color="auto" w:fill="FFFFFF"/>
              </w:rPr>
            </w:pPr>
          </w:p>
          <w:p w:rsidR="004F21E4" w:rsidRDefault="004F21E4" w:rsidP="00C27C3E">
            <w:pPr>
              <w:jc w:val="center"/>
              <w:rPr>
                <w:i/>
                <w:iCs/>
                <w:color w:val="C00000"/>
                <w:sz w:val="23"/>
                <w:szCs w:val="23"/>
                <w:shd w:val="clear" w:color="auto" w:fill="FFFFFF"/>
              </w:rPr>
            </w:pPr>
          </w:p>
          <w:p w:rsidR="00532FF6" w:rsidRDefault="00532FF6" w:rsidP="00C27C3E">
            <w:pPr>
              <w:jc w:val="center"/>
              <w:rPr>
                <w:i/>
                <w:iCs/>
                <w:color w:val="C00000"/>
                <w:sz w:val="23"/>
                <w:szCs w:val="23"/>
                <w:shd w:val="clear" w:color="auto" w:fill="FFFFFF"/>
              </w:rPr>
            </w:pPr>
          </w:p>
          <w:p w:rsidR="004325A5" w:rsidRDefault="004325A5" w:rsidP="00C27C3E">
            <w:pPr>
              <w:jc w:val="center"/>
              <w:rPr>
                <w:i/>
                <w:iCs/>
                <w:color w:val="C00000"/>
                <w:sz w:val="23"/>
                <w:szCs w:val="23"/>
                <w:shd w:val="clear" w:color="auto" w:fill="FFFFFF"/>
              </w:rPr>
            </w:pPr>
          </w:p>
          <w:p w:rsidR="00C7580F" w:rsidRDefault="00C7580F" w:rsidP="00C7580F">
            <w:pPr>
              <w:pStyle w:val="a9"/>
            </w:pPr>
            <w:r>
              <w:t xml:space="preserve">           </w:t>
            </w:r>
          </w:p>
          <w:p w:rsidR="00C7580F" w:rsidRDefault="00C7580F" w:rsidP="00C7580F">
            <w:pPr>
              <w:pStyle w:val="a9"/>
            </w:pPr>
          </w:p>
          <w:p w:rsidR="00C7580F" w:rsidRPr="002C456E" w:rsidRDefault="00C7580F" w:rsidP="00C7580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</w:t>
            </w:r>
            <w:r w:rsidR="00E97B97">
              <w:t xml:space="preserve">  </w:t>
            </w:r>
            <w:r>
              <w:t xml:space="preserve"> </w:t>
            </w:r>
            <w:r w:rsidR="00E77FDA">
              <w:t xml:space="preserve">              </w:t>
            </w:r>
            <w:hyperlink r:id="rId6" w:history="1">
              <w:r w:rsidRPr="002C456E">
                <w:rPr>
                  <w:rStyle w:val="a6"/>
                  <w:rFonts w:ascii="Times New Roman" w:hAnsi="Times New Roman" w:cs="Times New Roman"/>
                  <w:caps/>
                  <w:color w:val="C00000"/>
                  <w:spacing w:val="17"/>
                  <w:sz w:val="28"/>
                  <w:szCs w:val="28"/>
                </w:rPr>
                <w:t>РАСТИМ ЧИТАТЕЛЯ</w:t>
              </w:r>
            </w:hyperlink>
          </w:p>
          <w:p w:rsidR="00C7580F" w:rsidRDefault="00E97B97" w:rsidP="00C7580F">
            <w:pPr>
              <w:pStyle w:val="a9"/>
              <w:jc w:val="center"/>
            </w:pPr>
            <w:r>
              <w:t xml:space="preserve">    </w:t>
            </w:r>
            <w:hyperlink r:id="rId7" w:history="1">
              <w:r w:rsidR="00C7580F" w:rsidRPr="002C456E">
                <w:rPr>
                  <w:rStyle w:val="a6"/>
                  <w:rFonts w:ascii="Times New Roman" w:hAnsi="Times New Roman" w:cs="Times New Roman"/>
                  <w:caps/>
                  <w:color w:val="C00000"/>
                  <w:spacing w:val="17"/>
                  <w:sz w:val="28"/>
                  <w:szCs w:val="28"/>
                </w:rPr>
                <w:t>КНИГА ПОМОГАЕТ ДЕТЯМ</w:t>
              </w:r>
            </w:hyperlink>
          </w:p>
          <w:p w:rsidR="00ED42BC" w:rsidRDefault="00ED42BC" w:rsidP="004F21E4">
            <w:pPr>
              <w:rPr>
                <w:i/>
                <w:iCs/>
                <w:color w:val="C00000"/>
                <w:sz w:val="23"/>
                <w:szCs w:val="23"/>
                <w:shd w:val="clear" w:color="auto" w:fill="FFFFFF"/>
              </w:rPr>
            </w:pPr>
          </w:p>
          <w:p w:rsidR="008F1C9A" w:rsidRPr="008F1C9A" w:rsidRDefault="004F21E4" w:rsidP="004F21E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</w:pPr>
            <w:r w:rsidRPr="00E93965">
              <w:rPr>
                <w:rFonts w:ascii="Arial" w:hAnsi="Arial" w:cs="Arial"/>
                <w:b/>
                <w:bCs/>
                <w:color w:val="002060"/>
                <w:sz w:val="25"/>
                <w:szCs w:val="25"/>
                <w:shd w:val="clear" w:color="auto" w:fill="FFFFFF"/>
              </w:rPr>
              <w:lastRenderedPageBreak/>
              <w:t>Юлия Кузнецова </w:t>
            </w:r>
            <w:r w:rsidRPr="00E93965">
              <w:rPr>
                <w:rFonts w:ascii="Arial" w:hAnsi="Arial" w:cs="Arial"/>
                <w:color w:val="002060"/>
                <w:sz w:val="25"/>
                <w:szCs w:val="25"/>
                <w:shd w:val="clear" w:color="auto" w:fill="FFFFFF"/>
              </w:rPr>
              <w:t>(родилась в 1981 году)</w:t>
            </w:r>
            <w:r w:rsidR="008F1C9A">
              <w:rPr>
                <w:rFonts w:ascii="Arial" w:hAnsi="Arial" w:cs="Arial"/>
                <w:color w:val="000000"/>
                <w:sz w:val="27"/>
                <w:szCs w:val="27"/>
              </w:rPr>
              <w:t xml:space="preserve"> – </w:t>
            </w:r>
            <w:r w:rsidR="008F1C9A" w:rsidRPr="008F1C9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оссийская писательница, переводчик, </w:t>
            </w:r>
            <w:proofErr w:type="spellStart"/>
            <w:r w:rsidR="008F1C9A" w:rsidRPr="008F1C9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пирайтер</w:t>
            </w:r>
            <w:proofErr w:type="spellEnd"/>
            <w:r w:rsidR="008F1C9A" w:rsidRPr="008F1C9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автор многочисленных рассказов, повестей и романов для детей, подростков и взрослых.</w:t>
            </w:r>
            <w:r w:rsidR="008F1C9A" w:rsidRPr="008F1C9A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F21E4" w:rsidRDefault="008F1C9A" w:rsidP="004F21E4">
            <w:r w:rsidRPr="008F1C9A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И</w:t>
            </w:r>
            <w:r w:rsidR="004F21E4" w:rsidRPr="008F1C9A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звестна читателю в качестве автора трилогии «</w:t>
            </w:r>
            <w:hyperlink r:id="rId8" w:history="1">
              <w:r w:rsidR="004F21E4" w:rsidRPr="008F1C9A">
                <w:rPr>
                  <w:rStyle w:val="a6"/>
                  <w:rFonts w:ascii="Times New Roman" w:hAnsi="Times New Roman" w:cs="Times New Roman"/>
                  <w:color w:val="002060"/>
                  <w:sz w:val="24"/>
                  <w:szCs w:val="24"/>
                  <w:shd w:val="clear" w:color="auto" w:fill="FFFFFF"/>
                </w:rPr>
                <w:t>Первая работа</w:t>
              </w:r>
            </w:hyperlink>
            <w:r w:rsidR="004F21E4" w:rsidRPr="008F1C9A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», повестей «Дом </w:t>
            </w:r>
            <w:proofErr w:type="gramStart"/>
            <w:r w:rsidR="004F21E4" w:rsidRPr="008F1C9A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="004F21E4" w:rsidRPr="008F1C9A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», «Выдуманный жучок», «Где папа?», а также «</w:t>
            </w:r>
            <w:hyperlink r:id="rId9" w:history="1">
              <w:r w:rsidR="004F21E4" w:rsidRPr="008F1C9A">
                <w:rPr>
                  <w:rStyle w:val="a6"/>
                  <w:rFonts w:ascii="Times New Roman" w:hAnsi="Times New Roman" w:cs="Times New Roman"/>
                  <w:color w:val="002060"/>
                  <w:sz w:val="24"/>
                  <w:szCs w:val="24"/>
                  <w:shd w:val="clear" w:color="auto" w:fill="FFFFFF"/>
                </w:rPr>
                <w:t>Столярных рассказов</w:t>
              </w:r>
            </w:hyperlink>
            <w:r w:rsidR="004F21E4" w:rsidRPr="008F1C9A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» и «</w:t>
            </w:r>
            <w:hyperlink r:id="rId10" w:history="1">
              <w:r w:rsidR="004F21E4" w:rsidRPr="008F1C9A">
                <w:rPr>
                  <w:rStyle w:val="a6"/>
                  <w:rFonts w:ascii="Times New Roman" w:hAnsi="Times New Roman" w:cs="Times New Roman"/>
                  <w:color w:val="002060"/>
                  <w:sz w:val="24"/>
                  <w:szCs w:val="24"/>
                  <w:shd w:val="clear" w:color="auto" w:fill="FFFFFF"/>
                </w:rPr>
                <w:t>Каникул в Риге</w:t>
              </w:r>
            </w:hyperlink>
            <w:r w:rsidR="004F21E4" w:rsidRPr="008F1C9A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». Лауреат премий «Заветная мечта», «</w:t>
            </w:r>
            <w:proofErr w:type="spellStart"/>
            <w:r w:rsidR="004F21E4" w:rsidRPr="008F1C9A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Книгуру</w:t>
            </w:r>
            <w:proofErr w:type="spellEnd"/>
            <w:r w:rsidR="004F21E4" w:rsidRPr="008F1C9A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» и Международной детской премии им. </w:t>
            </w:r>
            <w:r w:rsidR="004F21E4" w:rsidRPr="008F1C9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. П. Крапивина</w:t>
            </w:r>
            <w:r w:rsidR="004F21E4" w:rsidRPr="008F1C9A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, Юлия Кузнецова всегда находит точные слова, чтобы выразить переживания героев и показать их психологический рост. Писательница она еще совсем молодая, </w:t>
            </w:r>
            <w:proofErr w:type="gramStart"/>
            <w:r w:rsidR="004F21E4" w:rsidRPr="008F1C9A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а</w:t>
            </w:r>
            <w:proofErr w:type="gramEnd"/>
            <w:r w:rsidR="004F21E4" w:rsidRPr="008F1C9A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 кажется, будто она и ее книги были всегда: настолько тонко она чувствует «вечные темы» и так ловко</w:t>
            </w:r>
            <w:r w:rsidR="004F21E4" w:rsidRPr="00E93965">
              <w:rPr>
                <w:rFonts w:ascii="Arial" w:hAnsi="Arial" w:cs="Arial"/>
                <w:color w:val="002060"/>
                <w:sz w:val="25"/>
                <w:szCs w:val="25"/>
                <w:shd w:val="clear" w:color="auto" w:fill="FFFFFF"/>
              </w:rPr>
              <w:t xml:space="preserve"> прорабатывает их в своих произведениях. Даже не верится, что самой популярной ее книге, «Дому </w:t>
            </w:r>
            <w:proofErr w:type="gramStart"/>
            <w:r w:rsidR="004F21E4" w:rsidRPr="00E93965">
              <w:rPr>
                <w:rFonts w:ascii="Arial" w:hAnsi="Arial" w:cs="Arial"/>
                <w:color w:val="002060"/>
                <w:sz w:val="25"/>
                <w:szCs w:val="25"/>
                <w:shd w:val="clear" w:color="auto" w:fill="FFFFFF"/>
              </w:rPr>
              <w:t>П</w:t>
            </w:r>
            <w:proofErr w:type="gramEnd"/>
            <w:r w:rsidR="004F21E4" w:rsidRPr="00E93965">
              <w:rPr>
                <w:rFonts w:ascii="Arial" w:hAnsi="Arial" w:cs="Arial"/>
                <w:color w:val="002060"/>
                <w:sz w:val="25"/>
                <w:szCs w:val="25"/>
                <w:shd w:val="clear" w:color="auto" w:fill="FFFFFF"/>
              </w:rPr>
              <w:t>», всего пять лет от роду!</w:t>
            </w:r>
            <w:r w:rsidR="004F21E4" w:rsidRPr="00E93965">
              <w:rPr>
                <w:rFonts w:ascii="Arial" w:hAnsi="Arial" w:cs="Arial"/>
                <w:color w:val="002060"/>
                <w:sz w:val="25"/>
                <w:szCs w:val="25"/>
                <w:shd w:val="clear" w:color="auto" w:fill="FFFFFF"/>
              </w:rPr>
              <w:br/>
              <w:t>Подробнее</w:t>
            </w:r>
            <w:r w:rsidR="004F21E4">
              <w:rPr>
                <w:rFonts w:ascii="Arial" w:hAnsi="Arial" w:cs="Arial"/>
                <w:color w:val="191A1A"/>
                <w:sz w:val="25"/>
                <w:szCs w:val="25"/>
                <w:shd w:val="clear" w:color="auto" w:fill="FFFFFF"/>
              </w:rPr>
              <w:t>: </w:t>
            </w:r>
            <w:hyperlink r:id="rId11" w:history="1">
              <w:r w:rsidR="004F21E4">
                <w:rPr>
                  <w:rStyle w:val="a6"/>
                  <w:rFonts w:ascii="Arial" w:hAnsi="Arial" w:cs="Arial"/>
                  <w:color w:val="1868A0"/>
                  <w:sz w:val="25"/>
                  <w:szCs w:val="25"/>
                </w:rPr>
                <w:t>https://www.labirint.ru/authors/21686/</w:t>
              </w:r>
            </w:hyperlink>
          </w:p>
          <w:p w:rsidR="00A61AE4" w:rsidRDefault="00A61AE4"/>
          <w:p w:rsidR="00A61AE4" w:rsidRDefault="00A61AE4"/>
          <w:p w:rsidR="00A61AE4" w:rsidRDefault="00F51A79"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-6985</wp:posOffset>
                  </wp:positionV>
                  <wp:extent cx="2685415" cy="1960880"/>
                  <wp:effectExtent l="19050" t="0" r="635" b="0"/>
                  <wp:wrapSquare wrapText="bothSides"/>
                  <wp:docPr id="26" name="Рисунок 10" descr="https://sun9-33.userapi.com/impg/DH4cj4SGoWT8hJMcNUsh12-fEJ7SDsza9QTKwg/Egrxz0fULRs.jpg?size=1280x936&amp;quality=96&amp;sign=0c20682966a4ff15ebbce86e4cce1c30&amp;c_uniq_tag=U0_GdNAcSCpAUhzruQaijhwDQJBnUCxF9ZetpMifgQk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un9-33.userapi.com/impg/DH4cj4SGoWT8hJMcNUsh12-fEJ7SDsza9QTKwg/Egrxz0fULRs.jpg?size=1280x936&amp;quality=96&amp;sign=0c20682966a4ff15ebbce86e4cce1c30&amp;c_uniq_tag=U0_GdNAcSCpAUhzruQaijhwDQJBnUCxF9ZetpMifgQk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415" cy="1960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C27C3E" w:rsidRDefault="00C27C3E"/>
        </w:tc>
        <w:tc>
          <w:tcPr>
            <w:tcW w:w="5444" w:type="dxa"/>
          </w:tcPr>
          <w:p w:rsidR="004F21E4" w:rsidRDefault="004F21E4" w:rsidP="004F21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0226C" w:rsidRPr="009D5F4C" w:rsidRDefault="00B0226C" w:rsidP="00F2188B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9D5F4C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Буклет изготовила по материалам сайта:</w:t>
            </w:r>
          </w:p>
          <w:p w:rsidR="002C456E" w:rsidRPr="009D5F4C" w:rsidRDefault="002C456E" w:rsidP="00F218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0226C" w:rsidRPr="009D5F4C" w:rsidRDefault="003A1829" w:rsidP="00F218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3" w:history="1">
              <w:r w:rsidR="00B0226C" w:rsidRPr="009D5F4C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www.labirint.ru/authors/21686/</w:t>
              </w:r>
            </w:hyperlink>
            <w:r w:rsidR="00B0226C" w:rsidRPr="009D5F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B0226C" w:rsidRPr="009D5F4C" w:rsidRDefault="003A1829" w:rsidP="00F218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4" w:history="1">
              <w:r w:rsidR="00B0226C" w:rsidRPr="009D5F4C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www.livelib.ru/author/297657/top-yuliya-kuznetsova</w:t>
              </w:r>
            </w:hyperlink>
            <w:r w:rsidR="00B0226C" w:rsidRPr="009D5F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B0226C" w:rsidRPr="009D5F4C" w:rsidRDefault="00B0226C" w:rsidP="00F218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0226C" w:rsidRPr="009D5F4C" w:rsidRDefault="00B0226C" w:rsidP="00F218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F21E4" w:rsidRPr="009D5F4C" w:rsidRDefault="00413C01" w:rsidP="00F218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D5F4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4419" cy="1444836"/>
                  <wp:effectExtent l="38100" t="0" r="23481" b="422064"/>
                  <wp:docPr id="1" name="Рисунок 1" descr="https://edu.tatar.ru/upload/organization/6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du.tatar.ru/upload/organization/6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419" cy="144483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F21E4" w:rsidRPr="009D5F4C" w:rsidRDefault="004F21E4" w:rsidP="004F21E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F21E4" w:rsidRPr="009D5F4C" w:rsidRDefault="004F21E4" w:rsidP="004F21E4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</w:p>
          <w:p w:rsidR="004F21E4" w:rsidRPr="009D5F4C" w:rsidRDefault="00F2188B" w:rsidP="009D5F4C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9D5F4C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Наш а</w:t>
            </w:r>
            <w:r w:rsidR="00413C01" w:rsidRPr="009D5F4C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дрес:</w:t>
            </w:r>
          </w:p>
          <w:p w:rsidR="004F21E4" w:rsidRPr="009D5F4C" w:rsidRDefault="00413C01" w:rsidP="009D5F4C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9D5F4C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6F6F6"/>
              </w:rPr>
              <w:t xml:space="preserve">422451,Республика </w:t>
            </w:r>
            <w:proofErr w:type="spellStart"/>
            <w:r w:rsidRPr="009D5F4C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6F6F6"/>
              </w:rPr>
              <w:t>Татарстан,Буинский</w:t>
            </w:r>
            <w:proofErr w:type="spellEnd"/>
            <w:r w:rsidRPr="009D5F4C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6F6F6"/>
              </w:rPr>
              <w:t xml:space="preserve"> район, с</w:t>
            </w:r>
            <w:proofErr w:type="gramStart"/>
            <w:r w:rsidRPr="009D5F4C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6F6F6"/>
              </w:rPr>
              <w:t>.Ч</w:t>
            </w:r>
            <w:proofErr w:type="gramEnd"/>
            <w:r w:rsidRPr="009D5F4C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6F6F6"/>
              </w:rPr>
              <w:t xml:space="preserve">увашские </w:t>
            </w:r>
            <w:proofErr w:type="spellStart"/>
            <w:r w:rsidRPr="009D5F4C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6F6F6"/>
              </w:rPr>
              <w:t>Кищаки</w:t>
            </w:r>
            <w:proofErr w:type="spellEnd"/>
            <w:r w:rsidRPr="009D5F4C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6F6F6"/>
              </w:rPr>
              <w:t>, улица Полевая, дом 1.</w:t>
            </w:r>
          </w:p>
          <w:p w:rsidR="004F21E4" w:rsidRPr="009D5F4C" w:rsidRDefault="004F21E4" w:rsidP="009D5F4C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</w:p>
          <w:p w:rsidR="00F2188B" w:rsidRPr="009D5F4C" w:rsidRDefault="00413C01" w:rsidP="009D5F4C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9D5F4C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Телефон:</w:t>
            </w:r>
          </w:p>
          <w:p w:rsidR="004F21E4" w:rsidRPr="009D5F4C" w:rsidRDefault="00413C01" w:rsidP="009D5F4C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6F6F6"/>
              </w:rPr>
            </w:pPr>
            <w:r w:rsidRPr="009D5F4C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6F6F6"/>
              </w:rPr>
              <w:t>7(843)-745-12-49</w:t>
            </w:r>
          </w:p>
          <w:p w:rsidR="00413C01" w:rsidRDefault="00413C01" w:rsidP="004F21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F21E4" w:rsidRDefault="004F21E4" w:rsidP="004F21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F21E4" w:rsidRDefault="004F21E4" w:rsidP="004F21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F21E4" w:rsidRDefault="004F21E4" w:rsidP="004F21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F21E4" w:rsidRDefault="004F21E4" w:rsidP="004F21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F21E4" w:rsidRDefault="004F21E4" w:rsidP="004F21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F21E4" w:rsidRDefault="004F21E4" w:rsidP="004F21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6373A" w:rsidRDefault="0006373A" w:rsidP="00BF7D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B147D" w:rsidRDefault="00DB147D" w:rsidP="00BF7D56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</w:pPr>
          </w:p>
          <w:p w:rsidR="00C27C3E" w:rsidRDefault="00AE58A8" w:rsidP="00BF7D56"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60930</wp:posOffset>
                  </wp:positionH>
                  <wp:positionV relativeFrom="paragraph">
                    <wp:posOffset>151130</wp:posOffset>
                  </wp:positionV>
                  <wp:extent cx="838200" cy="1250315"/>
                  <wp:effectExtent l="171450" t="133350" r="361950" b="311785"/>
                  <wp:wrapTight wrapText="bothSides">
                    <wp:wrapPolygon edited="0">
                      <wp:start x="5400" y="-2304"/>
                      <wp:lineTo x="1473" y="-1975"/>
                      <wp:lineTo x="-4418" y="987"/>
                      <wp:lineTo x="-3436" y="24024"/>
                      <wp:lineTo x="1473" y="26986"/>
                      <wp:lineTo x="2945" y="26986"/>
                      <wp:lineTo x="23564" y="26986"/>
                      <wp:lineTo x="25036" y="26986"/>
                      <wp:lineTo x="29455" y="24683"/>
                      <wp:lineTo x="29455" y="24024"/>
                      <wp:lineTo x="30436" y="19088"/>
                      <wp:lineTo x="30436" y="2962"/>
                      <wp:lineTo x="30927" y="1316"/>
                      <wp:lineTo x="25036" y="-1975"/>
                      <wp:lineTo x="21109" y="-2304"/>
                      <wp:lineTo x="5400" y="-2304"/>
                    </wp:wrapPolygon>
                  </wp:wrapTight>
                  <wp:docPr id="19" name="Рисунок 19" descr="https://icanread.ru/wp-content/uploads/2016/08/Pso9TLQjC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canread.ru/wp-content/uploads/2016/08/Pso9TLQjC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250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543C54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"Курсы и море" - эти слова, произнесённые по-испански, очаровали старшеклассницу Машу </w:t>
            </w:r>
            <w:proofErr w:type="spellStart"/>
            <w:r w:rsidRPr="00543C54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Молочникову</w:t>
            </w:r>
            <w:proofErr w:type="spellEnd"/>
            <w:r w:rsidRPr="00543C54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. Три недели жить на берегу Средиземного моря и изучать любимый язык - что может быть лучше? </w:t>
            </w:r>
            <w:r w:rsidRPr="00543C5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r w:rsidRPr="00543C54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Маша рассталась</w:t>
            </w:r>
            <w:r w:rsidR="0006373A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 было с мечтой о Барселоне, как </w:t>
            </w:r>
            <w:r w:rsidRPr="00543C54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взрослые подбросили идею: почему бы не заработать на поездку самостоятельно? Есть и вариант - стать репетитором для шестилетней </w:t>
            </w:r>
            <w:proofErr w:type="gramStart"/>
            <w:r w:rsidRPr="00543C54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Даны</w:t>
            </w:r>
            <w:proofErr w:type="gramEnd"/>
            <w:r w:rsidRPr="00543C54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. Ей, избалованной и непослушной, нужны азы </w:t>
            </w:r>
            <w:proofErr w:type="gramStart"/>
            <w:r w:rsidRPr="00543C54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испанского</w:t>
            </w:r>
            <w:proofErr w:type="gramEnd"/>
            <w:r w:rsidRPr="00543C54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 - так решила мать, то и дело летающая с дочкой за границу. Маша соглашается - и в свои пятнадцать становится самой настоящей учительницей.</w:t>
            </w:r>
            <w:r w:rsidRPr="00543C54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br/>
              <w:t>Подробнее: </w:t>
            </w:r>
            <w:hyperlink r:id="rId17" w:history="1">
              <w:r w:rsidRPr="00AE58A8">
                <w:rPr>
                  <w:rStyle w:val="a6"/>
                  <w:rFonts w:ascii="Times New Roman" w:hAnsi="Times New Roman" w:cs="Times New Roman"/>
                  <w:color w:val="1868A0"/>
                  <w:sz w:val="24"/>
                  <w:szCs w:val="24"/>
                </w:rPr>
                <w:t>https://www.labirint.ru/books/541933/</w:t>
              </w:r>
            </w:hyperlink>
          </w:p>
          <w:p w:rsidR="0006373A" w:rsidRDefault="0006373A" w:rsidP="00BF7D56"/>
          <w:p w:rsidR="0006373A" w:rsidRPr="00543C54" w:rsidRDefault="0006373A" w:rsidP="0006373A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1905</wp:posOffset>
                  </wp:positionV>
                  <wp:extent cx="969645" cy="1357630"/>
                  <wp:effectExtent l="19050" t="0" r="1905" b="0"/>
                  <wp:wrapTight wrapText="bothSides">
                    <wp:wrapPolygon edited="0">
                      <wp:start x="-424" y="0"/>
                      <wp:lineTo x="-424" y="21216"/>
                      <wp:lineTo x="21642" y="21216"/>
                      <wp:lineTo x="21642" y="0"/>
                      <wp:lineTo x="-424" y="0"/>
                    </wp:wrapPolygon>
                  </wp:wrapTight>
                  <wp:docPr id="8" name="Рисунок 16" descr="https://mudry-filin.com.ua/wa-data/public/shop/products/20/08/10820/images/38235/38235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mudry-filin.com.ua/wa-data/public/shop/products/20/08/10820/images/38235/38235.75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1357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3C54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Героини Юлии Кузнецовой, девочки-подростки, всегда противоречивы и в самом лучшем смысле слова рефлексивны. Лиза Макарова из повести «Где папа?» наблюдательна, она постоянно сравнивает себя с окружающими и пытается разобраться как в поступках других людей, так и в собственных эмоциях. Когда тебе 13 лет, часто бывает так, что у семьи времена тяжёлые, а твоя жизнь, наоборот, расцветает. Первый опыт такой оторванности болезнен и бесценен одновременно.</w:t>
            </w:r>
          </w:p>
          <w:p w:rsidR="00A73DB2" w:rsidRPr="00A73DB2" w:rsidRDefault="00A73DB2" w:rsidP="00BF7D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81" w:type="dxa"/>
          </w:tcPr>
          <w:p w:rsidR="00C27C3E" w:rsidRPr="009D5F4C" w:rsidRDefault="00C27C3E" w:rsidP="00C27C3E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</w:pPr>
            <w:r w:rsidRPr="009D5F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Муниципальное бюджетное общеобразовательное учреждение</w:t>
            </w:r>
            <w:r w:rsidRPr="009D5F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  <w:t xml:space="preserve"> «</w:t>
            </w:r>
            <w:proofErr w:type="spellStart"/>
            <w:r w:rsidRPr="009D5F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увашско-Кищаковская</w:t>
            </w:r>
            <w:proofErr w:type="spellEnd"/>
            <w:r w:rsidRPr="009D5F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ООШ </w:t>
            </w:r>
            <w:proofErr w:type="spellStart"/>
            <w:r w:rsidRPr="009D5F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уинского</w:t>
            </w:r>
            <w:proofErr w:type="spellEnd"/>
            <w:r w:rsidRPr="009D5F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МР РТ»</w:t>
            </w:r>
          </w:p>
          <w:p w:rsidR="00C27C3E" w:rsidRDefault="00C27C3E" w:rsidP="00C27C3E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</w:pPr>
          </w:p>
          <w:p w:rsidR="009B6426" w:rsidRDefault="009B6426" w:rsidP="00C27C3E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                       </w:t>
            </w:r>
          </w:p>
          <w:p w:rsidR="00C27C3E" w:rsidRPr="009B6426" w:rsidRDefault="009B6426" w:rsidP="009B6426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9B6426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9B6426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Неокнига</w:t>
            </w:r>
            <w:proofErr w:type="spellEnd"/>
            <w:r w:rsidRPr="009B6426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»</w:t>
            </w:r>
          </w:p>
          <w:p w:rsidR="00C27C3E" w:rsidRPr="00463971" w:rsidRDefault="00C27C3E" w:rsidP="00C27C3E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</w:pPr>
          </w:p>
          <w:p w:rsidR="00C27C3E" w:rsidRPr="0064769B" w:rsidRDefault="00C27C3E" w:rsidP="00C27C3E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shd w:val="clear" w:color="auto" w:fill="FFFFFF"/>
              </w:rPr>
            </w:pPr>
            <w:r w:rsidRPr="0064769B">
              <w:rPr>
                <w:rFonts w:ascii="Times New Roman" w:hAnsi="Times New Roman" w:cs="Times New Roman"/>
                <w:color w:val="C00000"/>
                <w:sz w:val="28"/>
                <w:szCs w:val="28"/>
                <w:shd w:val="clear" w:color="auto" w:fill="FFFFFF"/>
              </w:rPr>
              <w:t>Лучшие книги Юлии Никитичны Кузнецовой</w:t>
            </w:r>
          </w:p>
          <w:p w:rsidR="00C27C3E" w:rsidRDefault="00C27C3E" w:rsidP="00C27C3E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shd w:val="clear" w:color="auto" w:fill="FFFFFF"/>
              </w:rPr>
            </w:pPr>
          </w:p>
          <w:p w:rsidR="00C27C3E" w:rsidRPr="00EB2F05" w:rsidRDefault="00C27C3E" w:rsidP="00C27C3E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C27C3E" w:rsidRDefault="00C27C3E">
            <w:r w:rsidRPr="00C27C3E">
              <w:rPr>
                <w:noProof/>
                <w:lang w:eastAsia="ru-RU"/>
              </w:rPr>
              <w:drawing>
                <wp:inline distT="0" distB="0" distL="0" distR="0">
                  <wp:extent cx="2989964" cy="2989964"/>
                  <wp:effectExtent l="19050" t="0" r="886" b="0"/>
                  <wp:docPr id="4" name="Рисунок 1" descr="https://avatars.mds.yandex.net/i?id=4ab05cacbec9a4e05beb8a035c3c27745b669d30-8497835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4ab05cacbec9a4e05beb8a035c3c27745b669d30-8497835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071" cy="29990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C456E" w:rsidRDefault="00C27C3E">
            <w:pPr>
              <w:rPr>
                <w:color w:val="C00000"/>
                <w:sz w:val="28"/>
                <w:szCs w:val="28"/>
              </w:rPr>
            </w:pPr>
            <w:r w:rsidRPr="00C27C3E">
              <w:rPr>
                <w:color w:val="C00000"/>
                <w:sz w:val="28"/>
                <w:szCs w:val="28"/>
              </w:rPr>
              <w:t xml:space="preserve">                               </w:t>
            </w:r>
            <w:r w:rsidR="002C456E">
              <w:rPr>
                <w:color w:val="C00000"/>
                <w:sz w:val="28"/>
                <w:szCs w:val="28"/>
              </w:rPr>
              <w:t>Буклет</w:t>
            </w:r>
            <w:r w:rsidRPr="00C27C3E">
              <w:rPr>
                <w:color w:val="C00000"/>
                <w:sz w:val="28"/>
                <w:szCs w:val="28"/>
              </w:rPr>
              <w:t xml:space="preserve">     </w:t>
            </w:r>
            <w:r>
              <w:rPr>
                <w:color w:val="C00000"/>
                <w:sz w:val="28"/>
                <w:szCs w:val="28"/>
              </w:rPr>
              <w:t xml:space="preserve">                     </w:t>
            </w:r>
            <w:r w:rsidRPr="00C27C3E">
              <w:rPr>
                <w:color w:val="C00000"/>
                <w:sz w:val="28"/>
                <w:szCs w:val="28"/>
              </w:rPr>
              <w:t xml:space="preserve">    </w:t>
            </w:r>
            <w:r w:rsidR="002C456E">
              <w:rPr>
                <w:color w:val="C00000"/>
                <w:sz w:val="28"/>
                <w:szCs w:val="28"/>
              </w:rPr>
              <w:t xml:space="preserve">             </w:t>
            </w:r>
          </w:p>
          <w:p w:rsidR="00C27C3E" w:rsidRPr="00C27C3E" w:rsidRDefault="002C456E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 xml:space="preserve">                                                            </w:t>
            </w:r>
            <w:r w:rsidR="00C27C3E" w:rsidRPr="00C27C3E">
              <w:rPr>
                <w:color w:val="C00000"/>
                <w:sz w:val="28"/>
                <w:szCs w:val="28"/>
              </w:rPr>
              <w:t>6+</w:t>
            </w:r>
          </w:p>
          <w:p w:rsidR="00C27C3E" w:rsidRDefault="00C27C3E"/>
          <w:p w:rsidR="00413C01" w:rsidRPr="00413C01" w:rsidRDefault="00413C01" w:rsidP="0064769B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t xml:space="preserve">  </w:t>
            </w:r>
            <w:r w:rsidRPr="00413C0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Автор: библиотекарь школы- </w:t>
            </w:r>
          </w:p>
          <w:p w:rsidR="00C27C3E" w:rsidRPr="00413C01" w:rsidRDefault="00413C01" w:rsidP="0064769B">
            <w:pPr>
              <w:tabs>
                <w:tab w:val="right" w:pos="5019"/>
              </w:tabs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413C0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ахтинова</w:t>
            </w:r>
            <w:proofErr w:type="spellEnd"/>
            <w:r w:rsidRPr="00413C0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А.</w:t>
            </w:r>
            <w:proofErr w:type="gramStart"/>
            <w:r w:rsidRPr="00413C0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</w:t>
            </w:r>
            <w:proofErr w:type="gramEnd"/>
          </w:p>
          <w:p w:rsidR="00C27C3E" w:rsidRDefault="00C27C3E"/>
          <w:p w:rsidR="00C27C3E" w:rsidRDefault="00C27C3E" w:rsidP="00C27C3E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639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23г</w:t>
            </w:r>
          </w:p>
          <w:p w:rsidR="00C27C3E" w:rsidRDefault="00C27C3E"/>
          <w:p w:rsidR="00C27C3E" w:rsidRDefault="00A61AE4">
            <w:r w:rsidRPr="00543C54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lastRenderedPageBreak/>
              <w:t>Мамы бывают</w:t>
            </w:r>
            <w:r w:rsidRPr="00543C54">
              <w:rPr>
                <w:rFonts w:ascii="Arial" w:hAnsi="Arial" w:cs="Arial"/>
                <w:color w:val="002060"/>
                <w:sz w:val="27"/>
                <w:szCs w:val="27"/>
                <w:shd w:val="clear" w:color="auto" w:fill="FFFFFF"/>
              </w:rPr>
              <w:t xml:space="preserve"> </w:t>
            </w:r>
            <w:r w:rsidRPr="00543C54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разные. Строгие, забывчивые, ласковые, умные, спешащие</w:t>
            </w:r>
            <w:proofErr w:type="gramStart"/>
            <w:r w:rsidRPr="00543C54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… А</w:t>
            </w:r>
            <w:proofErr w:type="gramEnd"/>
            <w:r w:rsidRPr="00543C54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 у Ирочки и её брата Максима мама — фантазёрка. Где бы ни оказывалась</w:t>
            </w:r>
            <w:r w:rsidRPr="00543C5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br/>
            </w:r>
            <w:r w:rsidRPr="00543C54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Подробнее на </w:t>
            </w:r>
            <w:proofErr w:type="spellStart"/>
            <w:r w:rsidRPr="00543C54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livelib.ru</w:t>
            </w:r>
            <w:proofErr w:type="spellEnd"/>
            <w:r w:rsidRPr="00A61AE4">
              <w:rPr>
                <w:rFonts w:ascii="Times New Roman" w:hAnsi="Times New Roman" w:cs="Times New Roman"/>
                <w:color w:val="252626"/>
                <w:sz w:val="24"/>
                <w:szCs w:val="24"/>
                <w:shd w:val="clear" w:color="auto" w:fill="FFFFFF"/>
              </w:rPr>
              <w:t>:</w:t>
            </w:r>
            <w:r w:rsidRPr="00A61AE4">
              <w:rPr>
                <w:rFonts w:ascii="Times New Roman" w:hAnsi="Times New Roman" w:cs="Times New Roman"/>
                <w:color w:val="252626"/>
                <w:sz w:val="24"/>
                <w:szCs w:val="24"/>
              </w:rPr>
              <w:br/>
            </w:r>
            <w:hyperlink r:id="rId20" w:history="1">
              <w:r w:rsidRPr="007C7424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livelib.ru/author/297657/top-yuliya-kuznetsova</w:t>
              </w:r>
            </w:hyperlink>
          </w:p>
          <w:p w:rsidR="00543C54" w:rsidRPr="00543C54" w:rsidRDefault="0006373A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весть</w:t>
            </w:r>
            <w:proofErr w:type="gramStart"/>
            <w:r w:rsidR="00543C54" w:rsidRPr="00543C5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Д</w:t>
            </w:r>
            <w:proofErr w:type="gramEnd"/>
            <w:r w:rsidR="00543C54" w:rsidRPr="00543C5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м П» – это рассказ о самой обычной семье, с мамой, папой, двумя дочками и бабушкой. Папа Сережа и мама Таня ходили на работу, Вика – в школу, Тина – в сад. А бабушка Женя сидела дома. Она была очень доброй, заботливой и больше всего на свете боялась ого</w:t>
            </w:r>
            <w:r w:rsidR="00100EA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чить сына, папу девочек, ну и, </w:t>
            </w:r>
            <w:r w:rsidR="00543C54" w:rsidRPr="00543C5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нечно, остальных членов семьи.</w:t>
            </w:r>
            <w:r w:rsidR="00AE57D0">
              <w:rPr>
                <w:noProof/>
                <w:lang w:eastAsia="ru-RU"/>
              </w:rPr>
              <w:t xml:space="preserve"> </w:t>
            </w:r>
          </w:p>
          <w:p w:rsidR="00A61AE4" w:rsidRDefault="00270EF3" w:rsidP="00543C5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252626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124075</wp:posOffset>
                  </wp:positionH>
                  <wp:positionV relativeFrom="paragraph">
                    <wp:posOffset>1054735</wp:posOffset>
                  </wp:positionV>
                  <wp:extent cx="819150" cy="1072515"/>
                  <wp:effectExtent l="95250" t="76200" r="95250" b="70485"/>
                  <wp:wrapTight wrapText="bothSides">
                    <wp:wrapPolygon edited="0">
                      <wp:start x="-2512" y="-1535"/>
                      <wp:lineTo x="-2512" y="23020"/>
                      <wp:lineTo x="23107" y="23020"/>
                      <wp:lineTo x="23609" y="23020"/>
                      <wp:lineTo x="24112" y="18032"/>
                      <wp:lineTo x="24112" y="3837"/>
                      <wp:lineTo x="23609" y="-767"/>
                      <wp:lineTo x="23107" y="-1535"/>
                      <wp:lineTo x="-2512" y="-1535"/>
                    </wp:wrapPolygon>
                  </wp:wrapTight>
                  <wp:docPr id="17" name="Рисунок 16" descr="https://bitrix-pictures.storage.yandexcloud.net/iblock/310/nsi43x3278ivpifi8112cp4np57e6l6h/382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bitrix-pictures.storage.yandexcloud.net/iblock/310/nsi43x3278ivpifi8112cp4np57e6l6h/382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725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252626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-810260</wp:posOffset>
                  </wp:positionV>
                  <wp:extent cx="958850" cy="1275715"/>
                  <wp:effectExtent l="19050" t="0" r="0" b="0"/>
                  <wp:wrapSquare wrapText="bothSides"/>
                  <wp:docPr id="25" name="Рисунок 7" descr="https://img.labirint.ru/rcimg/6571c86f4a338a87b58e4e323c39d1df/1920x1080/comments_pic/1511/0_dbaa1363ea0f72dc78a274dbcce318c7_1426095784.jpg?1426096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g.labirint.ru/rcimg/6571c86f4a338a87b58e4e323c39d1df/1920x1080/comments_pic/1511/0_dbaa1363ea0f72dc78a274dbcce318c7_1426095784.jpg?1426096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1275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E57D0">
              <w:rPr>
                <w:rFonts w:ascii="Times New Roman" w:hAnsi="Times New Roman" w:cs="Times New Roman"/>
                <w:noProof/>
                <w:color w:val="252626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965960</wp:posOffset>
                  </wp:positionH>
                  <wp:positionV relativeFrom="paragraph">
                    <wp:posOffset>-2733675</wp:posOffset>
                  </wp:positionV>
                  <wp:extent cx="1040130" cy="1329055"/>
                  <wp:effectExtent l="19050" t="0" r="7620" b="0"/>
                  <wp:wrapTight wrapText="bothSides">
                    <wp:wrapPolygon edited="0">
                      <wp:start x="-396" y="0"/>
                      <wp:lineTo x="-396" y="21363"/>
                      <wp:lineTo x="21758" y="21363"/>
                      <wp:lineTo x="21758" y="0"/>
                      <wp:lineTo x="-396" y="0"/>
                    </wp:wrapPolygon>
                  </wp:wrapTight>
                  <wp:docPr id="40" name="Рисунок 40" descr="https://cdn1.ozone.ru/s3/multimedia-o/6156408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cdn1.ozone.ru/s3/multimedia-o/6156408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130" cy="1329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E57D0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Эта </w:t>
            </w:r>
            <w:r w:rsidR="00543C54" w:rsidRPr="00543C54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книга - сборник весёлых рассказов о девчачьей дружбе. Хорошо, когда подружка рядом и готова прийти на помощь. Тогда и к зубному идти не страшно, и с грудным младенцем справиться пара пустяков, и любая диета нипочём. А если случается ссора, то за ней всегда следует примирение. Ведь у настоящих подружек, как поётся в известной песне, всё пополам: и огорчения, и радость.</w:t>
            </w:r>
            <w:r w:rsidR="00543C54" w:rsidRPr="00543C54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br/>
              <w:t>Подробнее: </w:t>
            </w:r>
            <w:hyperlink r:id="rId24" w:history="1">
              <w:r w:rsidR="00543C54" w:rsidRPr="00543C54">
                <w:rPr>
                  <w:rStyle w:val="a6"/>
                  <w:rFonts w:ascii="Times New Roman" w:hAnsi="Times New Roman" w:cs="Times New Roman"/>
                  <w:color w:val="002060"/>
                  <w:sz w:val="24"/>
                  <w:szCs w:val="24"/>
                </w:rPr>
                <w:t>https://www.labirint.ru/books/734852/</w:t>
              </w:r>
            </w:hyperlink>
          </w:p>
          <w:p w:rsidR="00A73DB2" w:rsidRPr="00543C54" w:rsidRDefault="00A73DB2" w:rsidP="0006373A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:rsidR="0032313E" w:rsidRDefault="0032313E"/>
    <w:sectPr w:rsidR="0032313E" w:rsidSect="00C27C3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F1118"/>
    <w:multiLevelType w:val="multilevel"/>
    <w:tmpl w:val="F046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5C495E"/>
    <w:multiLevelType w:val="multilevel"/>
    <w:tmpl w:val="2936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7C3E"/>
    <w:rsid w:val="000178F1"/>
    <w:rsid w:val="0006373A"/>
    <w:rsid w:val="000B0B11"/>
    <w:rsid w:val="00100EAC"/>
    <w:rsid w:val="00135584"/>
    <w:rsid w:val="00270EF3"/>
    <w:rsid w:val="002C456E"/>
    <w:rsid w:val="002C4E63"/>
    <w:rsid w:val="0032313E"/>
    <w:rsid w:val="00330F31"/>
    <w:rsid w:val="003A1829"/>
    <w:rsid w:val="00413C01"/>
    <w:rsid w:val="004325A5"/>
    <w:rsid w:val="00493A39"/>
    <w:rsid w:val="004F21E4"/>
    <w:rsid w:val="00532FF6"/>
    <w:rsid w:val="00543C54"/>
    <w:rsid w:val="00566AB3"/>
    <w:rsid w:val="00574C12"/>
    <w:rsid w:val="005A1444"/>
    <w:rsid w:val="0064769B"/>
    <w:rsid w:val="007F0F03"/>
    <w:rsid w:val="008A03D5"/>
    <w:rsid w:val="008F1C9A"/>
    <w:rsid w:val="009445B3"/>
    <w:rsid w:val="00951E12"/>
    <w:rsid w:val="009B6426"/>
    <w:rsid w:val="009D5F4C"/>
    <w:rsid w:val="00A61AE4"/>
    <w:rsid w:val="00A73DB2"/>
    <w:rsid w:val="00AD1290"/>
    <w:rsid w:val="00AE57D0"/>
    <w:rsid w:val="00AE58A8"/>
    <w:rsid w:val="00B0226C"/>
    <w:rsid w:val="00B047B8"/>
    <w:rsid w:val="00B12845"/>
    <w:rsid w:val="00BF7D56"/>
    <w:rsid w:val="00C10FE6"/>
    <w:rsid w:val="00C27C3E"/>
    <w:rsid w:val="00C32F6A"/>
    <w:rsid w:val="00C7580F"/>
    <w:rsid w:val="00D06FE9"/>
    <w:rsid w:val="00D50895"/>
    <w:rsid w:val="00DB147D"/>
    <w:rsid w:val="00E77FDA"/>
    <w:rsid w:val="00E83220"/>
    <w:rsid w:val="00E97B97"/>
    <w:rsid w:val="00ED42BC"/>
    <w:rsid w:val="00F2188B"/>
    <w:rsid w:val="00F23708"/>
    <w:rsid w:val="00F51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_x0000_s1035"/>
        <o:r id="V:Rule2" type="callout" idref="#_x0000_s1029"/>
        <o:r id="V:Rule3" type="callout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3E"/>
  </w:style>
  <w:style w:type="paragraph" w:styleId="1">
    <w:name w:val="heading 1"/>
    <w:basedOn w:val="a"/>
    <w:link w:val="10"/>
    <w:uiPriority w:val="9"/>
    <w:qFormat/>
    <w:rsid w:val="00ED42BC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C3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7C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7C3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F21E4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413C0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0226C"/>
    <w:pPr>
      <w:spacing w:line="240" w:lineRule="auto"/>
    </w:pPr>
  </w:style>
  <w:style w:type="paragraph" w:styleId="a9">
    <w:name w:val="Subtitle"/>
    <w:basedOn w:val="a"/>
    <w:next w:val="a"/>
    <w:link w:val="aa"/>
    <w:uiPriority w:val="11"/>
    <w:qFormat/>
    <w:rsid w:val="00B022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B022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A61AE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D42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irint.ru/series/39501/" TargetMode="External"/><Relationship Id="rId13" Type="http://schemas.openxmlformats.org/officeDocument/2006/relationships/hyperlink" Target="https://www.labirint.ru/authors/21686/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hyperlink" Target="https://www.papmambook.ru/sections/kniga_pomogaet_detyam/" TargetMode="External"/><Relationship Id="rId12" Type="http://schemas.openxmlformats.org/officeDocument/2006/relationships/image" Target="media/image1.jpeg"/><Relationship Id="rId17" Type="http://schemas.openxmlformats.org/officeDocument/2006/relationships/hyperlink" Target="https://www.labirint.ru/books/541933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www.livelib.ru/author/297657/top-yuliya-kuznetsov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apmambook.ru/sections/rastim-chitatelya/" TargetMode="External"/><Relationship Id="rId11" Type="http://schemas.openxmlformats.org/officeDocument/2006/relationships/hyperlink" Target="https://www.labirint.ru/authors/21686/" TargetMode="External"/><Relationship Id="rId24" Type="http://schemas.openxmlformats.org/officeDocument/2006/relationships/hyperlink" Target="https://www.labirint.ru/books/734852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8.jpeg"/><Relationship Id="rId10" Type="http://schemas.openxmlformats.org/officeDocument/2006/relationships/hyperlink" Target="https://www.labirint.ru/books/639687/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www.labirint.ru/books/632604/" TargetMode="External"/><Relationship Id="rId14" Type="http://schemas.openxmlformats.org/officeDocument/2006/relationships/hyperlink" Target="https://www.livelib.ru/author/297657/top-yuliya-kuznetsova" TargetMode="External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34269-8454-48DD-B9D6-8771E34B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8</cp:revision>
  <cp:lastPrinted>2023-03-30T17:27:00Z</cp:lastPrinted>
  <dcterms:created xsi:type="dcterms:W3CDTF">2023-03-27T17:48:00Z</dcterms:created>
  <dcterms:modified xsi:type="dcterms:W3CDTF">2023-03-30T18:23:00Z</dcterms:modified>
</cp:coreProperties>
</file>